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54A" w:rsidRPr="00CB181A" w:rsidRDefault="00172892">
      <w:pPr>
        <w:rPr>
          <w:i/>
          <w:sz w:val="28"/>
          <w:szCs w:val="28"/>
        </w:rPr>
      </w:pPr>
      <w:r w:rsidRPr="00CB181A">
        <w:rPr>
          <w:i/>
          <w:sz w:val="28"/>
          <w:szCs w:val="28"/>
        </w:rPr>
        <w:t>Paigalseismine on tagasiminek</w:t>
      </w:r>
    </w:p>
    <w:p w:rsidR="00172892" w:rsidRDefault="00172892">
      <w:r>
        <w:t>Kehtna mail on põldu haritud ja karja kasvatatud sajandeid .</w:t>
      </w:r>
    </w:p>
    <w:p w:rsidR="00172892" w:rsidRDefault="00172892">
      <w:r>
        <w:t>Meie vanemad , vanavanemad ja nende vanemad said aru lihtsast tõest , et  viljakas maa on</w:t>
      </w:r>
      <w:r w:rsidR="00D73C99">
        <w:t xml:space="preserve"> </w:t>
      </w:r>
      <w:r>
        <w:t xml:space="preserve"> meie toitja .</w:t>
      </w:r>
    </w:p>
    <w:p w:rsidR="00172892" w:rsidRDefault="00172892">
      <w:r>
        <w:t xml:space="preserve">Vabadussõja sangaritele jagati  suurima tunnustusena maad , mille omamise ülla tunde  kõrval oli ülioluline </w:t>
      </w:r>
      <w:r w:rsidR="00D73C99">
        <w:t xml:space="preserve">teadmine </w:t>
      </w:r>
      <w:r>
        <w:t xml:space="preserve">igapäevase leiva </w:t>
      </w:r>
      <w:r w:rsidR="00D73C99">
        <w:t>laualetoomise võimalusest  oma enda kätega .</w:t>
      </w:r>
    </w:p>
    <w:p w:rsidR="00D73C99" w:rsidRDefault="00D73C99">
      <w:r>
        <w:t>Ajad on läinud , olud on muutunud , elu on edenenud .</w:t>
      </w:r>
    </w:p>
    <w:p w:rsidR="00D73C99" w:rsidRDefault="00D73C99">
      <w:r>
        <w:t>Inimene tarvitab toitu endiselt .</w:t>
      </w:r>
    </w:p>
    <w:p w:rsidR="00D73C99" w:rsidRDefault="00D73C99">
      <w:r>
        <w:t>Oluliselt on suurenenud inimeste arv , kelle</w:t>
      </w:r>
      <w:r w:rsidR="001200C9">
        <w:t>de</w:t>
      </w:r>
      <w:r>
        <w:t>le toidu tootmine on järjest vä</w:t>
      </w:r>
      <w:r w:rsidR="001643C8">
        <w:t>iksema hulga põllumeeste kohus.</w:t>
      </w:r>
    </w:p>
    <w:p w:rsidR="00D73C99" w:rsidRDefault="009B6A5F">
      <w:r>
        <w:t xml:space="preserve"> O</w:t>
      </w:r>
      <w:r w:rsidR="00D73C99">
        <w:t xml:space="preserve">n selge , et sellistes oludes põllumees peab oma tegemistes olema </w:t>
      </w:r>
      <w:r w:rsidR="002C3F25">
        <w:t>säästlik ja tulemuslik.</w:t>
      </w:r>
    </w:p>
    <w:p w:rsidR="002C3F25" w:rsidRDefault="002C3F25">
      <w:r>
        <w:t xml:space="preserve">Kehtna Mõisa OÜ asutamisest </w:t>
      </w:r>
      <w:r w:rsidR="00AC4D49">
        <w:t xml:space="preserve">kohalike ettevõtlike inimeste poolt </w:t>
      </w:r>
      <w:r>
        <w:t>möödub neil päevil 19 aastat .</w:t>
      </w:r>
    </w:p>
    <w:p w:rsidR="002C3F25" w:rsidRDefault="002C3F25">
      <w:r>
        <w:t>Nende aastate jooksul  on toimunud olulised muutused , mis võimaldavad jätkuvalt tegel</w:t>
      </w:r>
      <w:r w:rsidR="00323972">
        <w:t xml:space="preserve">emist </w:t>
      </w:r>
      <w:r>
        <w:t>põllu harimise ja karja kasvatamisega .</w:t>
      </w:r>
    </w:p>
    <w:p w:rsidR="002C3F25" w:rsidRDefault="00E862E0">
      <w:r>
        <w:t xml:space="preserve">Oleme </w:t>
      </w:r>
      <w:r w:rsidR="002C3F25">
        <w:t>remontinud lihatööstuse ,</w:t>
      </w:r>
      <w:r w:rsidR="00CF0903">
        <w:t xml:space="preserve"> rajanud Ülejõe</w:t>
      </w:r>
      <w:r w:rsidR="002C3F25">
        <w:t xml:space="preserve"> </w:t>
      </w:r>
      <w:r w:rsidR="00AC72E0">
        <w:t>farmi , ta</w:t>
      </w:r>
      <w:r w:rsidR="007519E3">
        <w:t>astanud</w:t>
      </w:r>
      <w:r w:rsidR="002C3F25">
        <w:t xml:space="preserve"> vana veisefarmi </w:t>
      </w:r>
      <w:r w:rsidR="007519E3">
        <w:t xml:space="preserve">noorkarjale ja </w:t>
      </w:r>
      <w:r w:rsidR="002C3F25">
        <w:t xml:space="preserve"> kanala kanade vabapidamise tarvis , harinud kaheksavälja süsteemi alusel põldusid</w:t>
      </w:r>
      <w:r w:rsidR="007519E3">
        <w:t xml:space="preserve"> , uuendanud</w:t>
      </w:r>
      <w:r w:rsidR="000704F5">
        <w:t xml:space="preserve"> traktorid – põllutööriistad – farmiseadmed .</w:t>
      </w:r>
    </w:p>
    <w:p w:rsidR="000704F5" w:rsidRDefault="000704F5">
      <w:r>
        <w:t xml:space="preserve">2004.a. kehtestati  </w:t>
      </w:r>
      <w:proofErr w:type="spellStart"/>
      <w:r>
        <w:t>Leedulusti</w:t>
      </w:r>
      <w:proofErr w:type="spellEnd"/>
      <w:r>
        <w:t xml:space="preserve"> </w:t>
      </w:r>
      <w:r w:rsidR="00B7510E">
        <w:t xml:space="preserve"> -</w:t>
      </w:r>
      <w:r>
        <w:t xml:space="preserve"> Leedu  ja  Lusti olid vissiv</w:t>
      </w:r>
      <w:r w:rsidR="00B7510E">
        <w:t>õistluse võitnud lehmade nimed -</w:t>
      </w:r>
      <w:r>
        <w:t xml:space="preserve"> maaüksuse detailp</w:t>
      </w:r>
      <w:r w:rsidR="00B7510E">
        <w:t>laneering , mis nägi ette</w:t>
      </w:r>
      <w:r>
        <w:t xml:space="preserve"> lüpsvate lehmade 1000 kohalise farmi rajamise .</w:t>
      </w:r>
    </w:p>
    <w:p w:rsidR="000704F5" w:rsidRDefault="004C08E9">
      <w:r>
        <w:t>2005.a. alusta</w:t>
      </w:r>
      <w:r w:rsidR="00C73BD7">
        <w:t>sime</w:t>
      </w:r>
      <w:r w:rsidR="000704F5">
        <w:t xml:space="preserve"> farmi ehitamisega ning 2006.aastal valmis Ülejõe farmi esimen</w:t>
      </w:r>
      <w:r w:rsidR="009959A2">
        <w:t>e järk 500 lüpsi</w:t>
      </w:r>
      <w:r w:rsidR="000704F5">
        <w:t>lehma kohta.</w:t>
      </w:r>
    </w:p>
    <w:p w:rsidR="000704F5" w:rsidRDefault="0067364E">
      <w:r>
        <w:t xml:space="preserve">2010.a. </w:t>
      </w:r>
      <w:r w:rsidR="004C08E9">
        <w:t>taasta</w:t>
      </w:r>
      <w:r w:rsidR="00C73BD7">
        <w:t xml:space="preserve">sime </w:t>
      </w:r>
      <w:r w:rsidR="000704F5">
        <w:t xml:space="preserve"> vana veisefarm</w:t>
      </w:r>
      <w:r w:rsidR="00B7510E">
        <w:t xml:space="preserve">i hooned </w:t>
      </w:r>
      <w:r w:rsidR="000704F5">
        <w:t xml:space="preserve"> 600 noorlooma tarvis .</w:t>
      </w:r>
    </w:p>
    <w:p w:rsidR="00B7510E" w:rsidRDefault="00B7510E">
      <w:r>
        <w:t>Tänaseks on nimetatud farmid loomi täis , müüme piima üle 17 tonni päevas .</w:t>
      </w:r>
    </w:p>
    <w:p w:rsidR="00B7510E" w:rsidRDefault="00B7510E">
      <w:r>
        <w:t xml:space="preserve"> Kehtna Mõisa OÜ on ajasta</w:t>
      </w:r>
      <w:r w:rsidR="007F4ADC">
        <w:t>nud  piimatootmise</w:t>
      </w:r>
      <w:r>
        <w:t xml:space="preserve">  laiendamise  Euroopa Liidu piimakvootide kehtetuksmuutumise ajale – 01.aprill 2015.a.</w:t>
      </w:r>
    </w:p>
    <w:p w:rsidR="00B7510E" w:rsidRDefault="00B7510E">
      <w:r>
        <w:t>Kehtna Mõisa OÜ</w:t>
      </w:r>
      <w:r w:rsidR="009959A2">
        <w:t xml:space="preserve"> annab</w:t>
      </w:r>
      <w:r w:rsidR="00462751">
        <w:t xml:space="preserve"> püsivalt</w:t>
      </w:r>
      <w:r w:rsidR="009959A2">
        <w:t xml:space="preserve"> tööd 48 töötajale , kellede</w:t>
      </w:r>
      <w:r>
        <w:t xml:space="preserve"> keskmine kuutöötasu on lähedane Eesti keskmisele palgale.</w:t>
      </w:r>
    </w:p>
    <w:p w:rsidR="00B7510E" w:rsidRDefault="002C04CB">
      <w:r>
        <w:t xml:space="preserve">Eelmisel aastal  tekitasime </w:t>
      </w:r>
      <w:r w:rsidR="009959A2">
        <w:t xml:space="preserve">oma </w:t>
      </w:r>
      <w:r>
        <w:t>ettevõtlustegevusega 850 tuhande euro väärtuses riigimakse , mis on meie panus hariduse , sotsiaalkindlustuse , kultuuri , turvalisuse , kaitsevõime arengusse .</w:t>
      </w:r>
    </w:p>
    <w:p w:rsidR="002C04CB" w:rsidRDefault="002C04CB">
      <w:r>
        <w:t>Seadusega kehtestatud osa maksudest läheb  Kehtna valla eelarvesse kohaliku elu edendamiseks .</w:t>
      </w:r>
    </w:p>
    <w:p w:rsidR="00374DBB" w:rsidRDefault="002C04CB">
      <w:r>
        <w:t>Veisekasvatuse laiendamine toimub seadusjärgselt keskkonnamõjude hindamise –KMH – abil .</w:t>
      </w:r>
    </w:p>
    <w:p w:rsidR="002C04CB" w:rsidRDefault="002C04CB">
      <w:r>
        <w:t xml:space="preserve">KMH programmi avalikustamise koosolek </w:t>
      </w:r>
      <w:r w:rsidR="00374DBB">
        <w:t xml:space="preserve">kui planeerimise esimene etapp </w:t>
      </w:r>
      <w:r>
        <w:t>toimus 17.02.15 Kehtna vallamajas .</w:t>
      </w:r>
    </w:p>
    <w:p w:rsidR="002C04CB" w:rsidRDefault="009959A2">
      <w:r>
        <w:lastRenderedPageBreak/>
        <w:t xml:space="preserve">Koosolekul  anti ülevaade KMH programmist.  Osalejate poolt </w:t>
      </w:r>
      <w:r w:rsidR="00950F3F">
        <w:t>esitati KMH programmi koostaja</w:t>
      </w:r>
      <w:r>
        <w:t>le ja arendajale  hul</w:t>
      </w:r>
      <w:r w:rsidR="001D66A3">
        <w:t xml:space="preserve">galiselt küsimusi  ning tehti </w:t>
      </w:r>
      <w:r>
        <w:t xml:space="preserve"> ettepanekuid .</w:t>
      </w:r>
    </w:p>
    <w:p w:rsidR="00C334FA" w:rsidRDefault="00D85F71">
      <w:r>
        <w:t>Nende</w:t>
      </w:r>
      <w:r w:rsidR="0036027C">
        <w:t xml:space="preserve"> põhiselt</w:t>
      </w:r>
      <w:r w:rsidR="009959A2">
        <w:t xml:space="preserve"> </w:t>
      </w:r>
      <w:r w:rsidR="0036027C">
        <w:t xml:space="preserve"> </w:t>
      </w:r>
      <w:r w:rsidR="00407CD7">
        <w:t xml:space="preserve">kavatseme muuta </w:t>
      </w:r>
      <w:r w:rsidR="009959A2">
        <w:t xml:space="preserve"> lautade asukohtasid vana farmi ehitusalal , paigutame pinnasevalli  Ülejõe farmi ja Kehtna aleviku suuna  vahele , </w:t>
      </w:r>
      <w:r w:rsidR="00504140">
        <w:t>rakendame tegevusi farmi  töötamiseg</w:t>
      </w:r>
      <w:r w:rsidR="00592054">
        <w:t xml:space="preserve">a kaasneva haisu vähendamiseks , </w:t>
      </w:r>
      <w:r w:rsidR="0036027C">
        <w:t>istutame puid  ja rajame hekke ,</w:t>
      </w:r>
      <w:r w:rsidR="00F4630B">
        <w:t xml:space="preserve">kasutame </w:t>
      </w:r>
      <w:proofErr w:type="spellStart"/>
      <w:r w:rsidR="00F4630B">
        <w:t>hekselpõhku</w:t>
      </w:r>
      <w:proofErr w:type="spellEnd"/>
      <w:r w:rsidR="00F4630B">
        <w:t xml:space="preserve"> allapanuks loomade heaoluks ning haisu vähendamiseks ,</w:t>
      </w:r>
      <w:r w:rsidR="0036027C">
        <w:t xml:space="preserve"> </w:t>
      </w:r>
      <w:r w:rsidR="00592054">
        <w:t>kastame kruusateid hooajatööde teostamise ajal</w:t>
      </w:r>
      <w:r w:rsidR="00E52A77">
        <w:t xml:space="preserve">  veotöödel kaasneva tolmu vähendamiseks</w:t>
      </w:r>
      <w:r w:rsidR="00592054">
        <w:t xml:space="preserve"> .</w:t>
      </w:r>
      <w:r w:rsidR="00504140">
        <w:t xml:space="preserve"> </w:t>
      </w:r>
    </w:p>
    <w:p w:rsidR="00504140" w:rsidRDefault="00C334FA">
      <w:r>
        <w:t xml:space="preserve"> O</w:t>
      </w:r>
      <w:bookmarkStart w:id="0" w:name="_GoBack"/>
      <w:bookmarkEnd w:id="0"/>
      <w:r w:rsidR="00504140">
        <w:t>n jäetud võimalus biogaasijaama rajamiseks .</w:t>
      </w:r>
    </w:p>
    <w:p w:rsidR="009959A2" w:rsidRDefault="00324DDD">
      <w:r>
        <w:t>Ülejõe farmi</w:t>
      </w:r>
      <w:r w:rsidR="00504140">
        <w:t xml:space="preserve">s hakkab </w:t>
      </w:r>
      <w:r w:rsidR="00231559">
        <w:t xml:space="preserve">peale laienemist </w:t>
      </w:r>
      <w:r w:rsidR="00504140">
        <w:t xml:space="preserve"> </w:t>
      </w:r>
      <w:r w:rsidR="00231559">
        <w:t>elama 10</w:t>
      </w:r>
      <w:r w:rsidR="00504140">
        <w:t>00 lehma ja</w:t>
      </w:r>
      <w:r>
        <w:t xml:space="preserve"> vanas farmis</w:t>
      </w:r>
      <w:r w:rsidR="00504140">
        <w:t xml:space="preserve"> sama palju noorkarja . Kehtna  ja Eesti tasemel pole see ennekuulmatult suur loomapidamine . Meil on 1700 ha põllumaad , mille väetamiseks on vedelsõnnik huumusesisaldust suurendav väärtuslik väetis</w:t>
      </w:r>
      <w:r w:rsidR="009959A2">
        <w:t xml:space="preserve"> </w:t>
      </w:r>
      <w:r w:rsidR="00504140">
        <w:t xml:space="preserve"> ning pole  ohtu põldude üleväetamiseks . Vedelsõnniku kasutamine võimaldab vähendada mineraalväetamist</w:t>
      </w:r>
      <w:r w:rsidR="006264E3">
        <w:t>e ostu</w:t>
      </w:r>
      <w:r w:rsidR="00504140">
        <w:t xml:space="preserve">  ning </w:t>
      </w:r>
      <w:r w:rsidR="0036027C">
        <w:t xml:space="preserve"> kasutada </w:t>
      </w:r>
      <w:r w:rsidR="00AC71D9">
        <w:t xml:space="preserve"> kohalikku põllurammu</w:t>
      </w:r>
      <w:r w:rsidR="00504140">
        <w:t xml:space="preserve"> .</w:t>
      </w:r>
    </w:p>
    <w:p w:rsidR="00AC72E0" w:rsidRDefault="00AC72E0">
      <w:r>
        <w:t>Pii</w:t>
      </w:r>
      <w:r w:rsidR="00D15E0E">
        <w:t>ma tootmise laienemise toimumisel</w:t>
      </w:r>
      <w:r>
        <w:t xml:space="preserve">  on  kindlustatud töötajate palkade ja riigimaksude  jätkuv tõus , täiendavalt tekkivad töökohad , tööle ei pea sõitma Tallinna ja Soom</w:t>
      </w:r>
      <w:r w:rsidR="00A560D0">
        <w:t>e.</w:t>
      </w:r>
    </w:p>
    <w:p w:rsidR="0057397F" w:rsidRDefault="0057397F">
      <w:r>
        <w:t xml:space="preserve">Piima tootmine on tulemuslikumaid looduslikult taastuv põllumaa </w:t>
      </w:r>
      <w:proofErr w:type="spellStart"/>
      <w:r>
        <w:t>väärindamise</w:t>
      </w:r>
      <w:proofErr w:type="spellEnd"/>
      <w:r>
        <w:t xml:space="preserve"> võimalus  meie kliimavöötmes ning  selle tegevusega kaasneb kohaliku elu arenemine .</w:t>
      </w:r>
    </w:p>
    <w:p w:rsidR="00AC72E0" w:rsidRDefault="00A560D0">
      <w:r>
        <w:t>Kehtna Mõisa OÜ  soovib</w:t>
      </w:r>
      <w:r w:rsidR="00AC72E0">
        <w:t xml:space="preserve"> oma tegemis</w:t>
      </w:r>
      <w:r w:rsidR="00407CD7">
        <w:t>tes täiega arvestada kogukonna huvidega</w:t>
      </w:r>
      <w:r w:rsidR="00AC72E0">
        <w:t xml:space="preserve"> – me </w:t>
      </w:r>
      <w:r>
        <w:t>ise oleme osa sellest ja elame siin .</w:t>
      </w:r>
      <w:r w:rsidR="00AC72E0">
        <w:t xml:space="preserve"> </w:t>
      </w:r>
    </w:p>
    <w:p w:rsidR="00AC72E0" w:rsidRDefault="00AC72E0">
      <w:r>
        <w:t>Me suhtume vastutustu</w:t>
      </w:r>
      <w:r w:rsidR="00405823">
        <w:t>ndlikult looduse hoidmisse .</w:t>
      </w:r>
    </w:p>
    <w:p w:rsidR="00407CD7" w:rsidRDefault="00407CD7">
      <w:r>
        <w:t>Oleme tänulikud kõigile , kelle kaasamõtlemise tulemina on võimalik edendada</w:t>
      </w:r>
      <w:r w:rsidR="00A560D0">
        <w:t xml:space="preserve"> maaelu lahutamatut osa</w:t>
      </w:r>
      <w:r>
        <w:t xml:space="preserve"> põllumajandust Kehtna</w:t>
      </w:r>
      <w:r w:rsidR="00A560D0">
        <w:t>s.</w:t>
      </w:r>
    </w:p>
    <w:p w:rsidR="00FC3562" w:rsidRDefault="00FC3562">
      <w:r>
        <w:t>Märt Riisenberg                            Kehtna Mõisa OÜ juhatuse esimees                                     09.märts 2015.a.</w:t>
      </w:r>
    </w:p>
    <w:p w:rsidR="00B7510E" w:rsidRDefault="00B7510E"/>
    <w:sectPr w:rsidR="00B7510E" w:rsidSect="0017289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92"/>
    <w:rsid w:val="000704F5"/>
    <w:rsid w:val="00087B95"/>
    <w:rsid w:val="001200C9"/>
    <w:rsid w:val="001643C8"/>
    <w:rsid w:val="00172892"/>
    <w:rsid w:val="001D66A3"/>
    <w:rsid w:val="00231559"/>
    <w:rsid w:val="002C04CB"/>
    <w:rsid w:val="002C3F25"/>
    <w:rsid w:val="00323972"/>
    <w:rsid w:val="00324DDD"/>
    <w:rsid w:val="0036027C"/>
    <w:rsid w:val="00374DBB"/>
    <w:rsid w:val="00405823"/>
    <w:rsid w:val="00407CD7"/>
    <w:rsid w:val="00462751"/>
    <w:rsid w:val="004C08E9"/>
    <w:rsid w:val="004C5B2F"/>
    <w:rsid w:val="00504140"/>
    <w:rsid w:val="0057397F"/>
    <w:rsid w:val="00592054"/>
    <w:rsid w:val="006264E3"/>
    <w:rsid w:val="0067364E"/>
    <w:rsid w:val="007519E3"/>
    <w:rsid w:val="007F4ADC"/>
    <w:rsid w:val="008C654A"/>
    <w:rsid w:val="00950F3F"/>
    <w:rsid w:val="009959A2"/>
    <w:rsid w:val="009B6A5F"/>
    <w:rsid w:val="00A560D0"/>
    <w:rsid w:val="00AC4D49"/>
    <w:rsid w:val="00AC71D9"/>
    <w:rsid w:val="00AC72E0"/>
    <w:rsid w:val="00B65C34"/>
    <w:rsid w:val="00B7510E"/>
    <w:rsid w:val="00C334FA"/>
    <w:rsid w:val="00C73BD7"/>
    <w:rsid w:val="00CB181A"/>
    <w:rsid w:val="00CF0903"/>
    <w:rsid w:val="00D15E0E"/>
    <w:rsid w:val="00D73C99"/>
    <w:rsid w:val="00D85F71"/>
    <w:rsid w:val="00E24308"/>
    <w:rsid w:val="00E52A77"/>
    <w:rsid w:val="00E862E0"/>
    <w:rsid w:val="00F4630B"/>
    <w:rsid w:val="00FC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629B-2A49-4C17-BAC7-742EE1A9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0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ärt</dc:creator>
  <cp:lastModifiedBy>Märt</cp:lastModifiedBy>
  <cp:revision>39</cp:revision>
  <dcterms:created xsi:type="dcterms:W3CDTF">2015-03-09T19:32:00Z</dcterms:created>
  <dcterms:modified xsi:type="dcterms:W3CDTF">2015-03-09T22:06:00Z</dcterms:modified>
</cp:coreProperties>
</file>